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98074" w14:textId="5806C164" w:rsidR="00377ABB" w:rsidRPr="00C56F89" w:rsidRDefault="00377ABB" w:rsidP="00C3728A">
      <w:pPr>
        <w:pStyle w:val="Nagwek1"/>
        <w:spacing w:before="240" w:after="240"/>
        <w:rPr>
          <w:sz w:val="28"/>
          <w:szCs w:val="28"/>
        </w:rPr>
      </w:pPr>
      <w:bookmarkStart w:id="0" w:name="_Hlk49166419"/>
      <w:r w:rsidRPr="00C56F89">
        <w:rPr>
          <w:sz w:val="28"/>
          <w:szCs w:val="28"/>
        </w:rPr>
        <w:t xml:space="preserve">Nr postępowania: </w:t>
      </w:r>
      <w:bookmarkStart w:id="1" w:name="_Hlk63841879"/>
      <w:r w:rsidR="005117DC" w:rsidRPr="001E1443">
        <w:rPr>
          <w:rFonts w:eastAsiaTheme="minorHAnsi" w:cstheme="minorBidi"/>
          <w:bCs/>
          <w:sz w:val="28"/>
          <w:szCs w:val="28"/>
        </w:rPr>
        <w:t>Z</w:t>
      </w:r>
      <w:r w:rsidR="00F31E2D">
        <w:rPr>
          <w:rFonts w:eastAsiaTheme="minorHAnsi" w:cstheme="minorBidi"/>
          <w:bCs/>
          <w:sz w:val="28"/>
          <w:szCs w:val="28"/>
        </w:rPr>
        <w:t>R</w:t>
      </w:r>
      <w:r w:rsidR="005117DC">
        <w:rPr>
          <w:rFonts w:eastAsiaTheme="minorHAnsi" w:cstheme="minorBidi"/>
          <w:bCs/>
          <w:sz w:val="28"/>
          <w:szCs w:val="28"/>
        </w:rPr>
        <w:t xml:space="preserve"> – </w:t>
      </w:r>
      <w:r w:rsidR="005F6FE0">
        <w:rPr>
          <w:rFonts w:eastAsiaTheme="minorHAnsi" w:cstheme="minorBidi"/>
          <w:bCs/>
          <w:sz w:val="28"/>
          <w:szCs w:val="28"/>
        </w:rPr>
        <w:t>16</w:t>
      </w:r>
      <w:r w:rsidR="005117DC" w:rsidRPr="001E1443">
        <w:rPr>
          <w:rFonts w:eastAsiaTheme="minorHAnsi" w:cstheme="minorBidi"/>
          <w:bCs/>
          <w:sz w:val="28"/>
          <w:szCs w:val="28"/>
        </w:rPr>
        <w:t>/</w:t>
      </w:r>
      <w:r w:rsidR="005117DC">
        <w:rPr>
          <w:rFonts w:eastAsiaTheme="minorHAnsi" w:cstheme="minorBidi"/>
          <w:bCs/>
          <w:sz w:val="28"/>
          <w:szCs w:val="28"/>
        </w:rPr>
        <w:t>TT</w:t>
      </w:r>
      <w:r w:rsidR="005117DC" w:rsidRPr="001E1443">
        <w:rPr>
          <w:rFonts w:eastAsiaTheme="minorHAnsi" w:cstheme="minorBidi"/>
          <w:bCs/>
          <w:sz w:val="28"/>
          <w:szCs w:val="28"/>
        </w:rPr>
        <w:t xml:space="preserve"> – </w:t>
      </w:r>
      <w:r w:rsidR="005F6FE0">
        <w:rPr>
          <w:rFonts w:eastAsiaTheme="minorHAnsi" w:cstheme="minorBidi"/>
          <w:bCs/>
          <w:sz w:val="28"/>
          <w:szCs w:val="28"/>
        </w:rPr>
        <w:t>11</w:t>
      </w:r>
      <w:r w:rsidR="005117DC">
        <w:rPr>
          <w:rFonts w:eastAsiaTheme="minorHAnsi" w:cstheme="minorBidi"/>
          <w:bCs/>
          <w:sz w:val="28"/>
          <w:szCs w:val="28"/>
        </w:rPr>
        <w:t>/</w:t>
      </w:r>
      <w:r w:rsidR="005117DC" w:rsidRPr="001E1443">
        <w:rPr>
          <w:rFonts w:eastAsiaTheme="minorHAnsi" w:cstheme="minorBidi"/>
          <w:bCs/>
          <w:sz w:val="28"/>
          <w:szCs w:val="28"/>
        </w:rPr>
        <w:t>202</w:t>
      </w:r>
      <w:bookmarkEnd w:id="1"/>
      <w:r w:rsidR="00F23946">
        <w:rPr>
          <w:rFonts w:eastAsiaTheme="minorHAnsi" w:cstheme="minorBidi"/>
          <w:bCs/>
          <w:sz w:val="28"/>
          <w:szCs w:val="28"/>
        </w:rPr>
        <w:t>2</w:t>
      </w:r>
    </w:p>
    <w:bookmarkEnd w:id="0"/>
    <w:p w14:paraId="7B94C26C" w14:textId="01B177E8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3D967752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e 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A783208" w14:textId="77777777" w:rsidR="00F23946" w:rsidRPr="00F23946" w:rsidRDefault="00F23946" w:rsidP="00F23946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23946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F23946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F23946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F23946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D0240" w14:textId="77777777" w:rsidR="0003112B" w:rsidRDefault="0003112B" w:rsidP="00A60866">
      <w:pPr>
        <w:spacing w:after="0" w:line="240" w:lineRule="auto"/>
      </w:pPr>
      <w:r>
        <w:separator/>
      </w:r>
    </w:p>
  </w:endnote>
  <w:endnote w:type="continuationSeparator" w:id="0">
    <w:p w14:paraId="0FE6C308" w14:textId="77777777" w:rsidR="0003112B" w:rsidRDefault="0003112B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7B382" w14:textId="77777777" w:rsidR="00C01222" w:rsidRDefault="00C012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47A870BA" w:rsidR="00A60866" w:rsidRPr="005F6FE0" w:rsidRDefault="005F6FE0" w:rsidP="005F6FE0">
    <w:pPr>
      <w:pStyle w:val="Bezodstpw"/>
      <w:spacing w:line="259" w:lineRule="auto"/>
      <w:ind w:left="357"/>
      <w:jc w:val="center"/>
      <w:rPr>
        <w:rFonts w:ascii="Calibri" w:hAnsi="Calibri" w:cs="Calibri"/>
        <w:sz w:val="16"/>
        <w:szCs w:val="16"/>
      </w:rPr>
    </w:pPr>
    <w:r w:rsidRPr="006D1E9F">
      <w:rPr>
        <w:rFonts w:ascii="Calibri" w:hAnsi="Calibri" w:cs="Calibri"/>
      </w:rPr>
      <w:t>„</w:t>
    </w:r>
    <w:r w:rsidRPr="006D1E9F">
      <w:rPr>
        <w:rFonts w:ascii="Calibri" w:hAnsi="Calibri" w:cs="Calibri"/>
        <w:bCs/>
        <w:sz w:val="16"/>
        <w:szCs w:val="16"/>
      </w:rPr>
      <w:t>Budowa przenośnika taśmowego - przedłużenie przenośnika odżużlania w kotłowni przy ul. Hauke Bosaka”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E6BEC" w14:textId="77777777" w:rsidR="00C01222" w:rsidRDefault="00C01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8BBB1" w14:textId="77777777" w:rsidR="0003112B" w:rsidRDefault="0003112B" w:rsidP="00A60866">
      <w:pPr>
        <w:spacing w:after="0" w:line="240" w:lineRule="auto"/>
      </w:pPr>
      <w:r>
        <w:separator/>
      </w:r>
    </w:p>
  </w:footnote>
  <w:footnote w:type="continuationSeparator" w:id="0">
    <w:p w14:paraId="29CBAB81" w14:textId="77777777" w:rsidR="0003112B" w:rsidRDefault="0003112B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EA111" w14:textId="77777777" w:rsidR="00C01222" w:rsidRDefault="00C012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3F104" w14:textId="56FC8BD8" w:rsidR="00F23946" w:rsidRPr="00F23946" w:rsidRDefault="00A60866" w:rsidP="00F23946">
    <w:pPr>
      <w:pStyle w:val="Nagwek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bCs/>
        <w:i/>
      </w:rPr>
      <w:tab/>
    </w:r>
    <w:r>
      <w:rPr>
        <w:bCs/>
        <w:i/>
      </w:rPr>
      <w:tab/>
    </w:r>
    <w:r w:rsidR="00F23946" w:rsidRPr="00F23946">
      <w:rPr>
        <w:rFonts w:ascii="Calibri" w:eastAsia="Times New Roman" w:hAnsi="Calibri" w:cs="Calibri"/>
        <w:i/>
        <w:sz w:val="24"/>
        <w:szCs w:val="24"/>
        <w:lang w:eastAsia="pl-PL"/>
      </w:rPr>
      <w:t xml:space="preserve">Załącznik nr </w:t>
    </w:r>
    <w:r w:rsidR="00C01222">
      <w:rPr>
        <w:rFonts w:ascii="Calibri" w:eastAsia="Times New Roman" w:hAnsi="Calibri" w:cs="Calibri"/>
        <w:i/>
        <w:sz w:val="24"/>
        <w:szCs w:val="24"/>
        <w:lang w:eastAsia="pl-PL"/>
      </w:rPr>
      <w:t>6</w:t>
    </w:r>
    <w:r w:rsidR="00F23946" w:rsidRPr="00F23946">
      <w:rPr>
        <w:rFonts w:ascii="Calibri" w:eastAsia="Times New Roman" w:hAnsi="Calibri" w:cs="Calibri"/>
        <w:i/>
        <w:sz w:val="24"/>
        <w:szCs w:val="24"/>
        <w:lang w:eastAsia="pl-PL"/>
      </w:rPr>
      <w:t xml:space="preserve"> do Zapytania ofertowego </w:t>
    </w:r>
    <w:bookmarkStart w:id="2" w:name="_GoBack"/>
    <w:bookmarkEnd w:id="2"/>
  </w:p>
  <w:p w14:paraId="014577F6" w14:textId="74B02740" w:rsidR="00F23946" w:rsidRPr="00A22FAC" w:rsidRDefault="00F23946" w:rsidP="00F23946">
    <w:pPr>
      <w:pStyle w:val="Nagwek"/>
      <w:rPr>
        <w:bCs/>
        <w:sz w:val="20"/>
        <w:szCs w:val="20"/>
      </w:rPr>
    </w:pPr>
  </w:p>
  <w:p w14:paraId="73F46FF0" w14:textId="29CD8F47" w:rsidR="00A60866" w:rsidRPr="00A60866" w:rsidRDefault="00A60866">
    <w:pPr>
      <w:pStyle w:val="Nagwek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131BE" w14:textId="77777777" w:rsidR="00C01222" w:rsidRDefault="00C012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3112B"/>
    <w:rsid w:val="00082E5B"/>
    <w:rsid w:val="00096E8C"/>
    <w:rsid w:val="000C5ED5"/>
    <w:rsid w:val="00162B8B"/>
    <w:rsid w:val="00187806"/>
    <w:rsid w:val="001D393D"/>
    <w:rsid w:val="001F28E2"/>
    <w:rsid w:val="00236C9B"/>
    <w:rsid w:val="002A1045"/>
    <w:rsid w:val="002A2D6E"/>
    <w:rsid w:val="00350A64"/>
    <w:rsid w:val="00377ABB"/>
    <w:rsid w:val="00451722"/>
    <w:rsid w:val="005117DC"/>
    <w:rsid w:val="0053085C"/>
    <w:rsid w:val="00576C7E"/>
    <w:rsid w:val="005A36C4"/>
    <w:rsid w:val="005C2EB5"/>
    <w:rsid w:val="005E377E"/>
    <w:rsid w:val="005F6FE0"/>
    <w:rsid w:val="00605F2A"/>
    <w:rsid w:val="00657EE9"/>
    <w:rsid w:val="006C336B"/>
    <w:rsid w:val="006D4E1C"/>
    <w:rsid w:val="006D5E95"/>
    <w:rsid w:val="00716A9B"/>
    <w:rsid w:val="00771D7E"/>
    <w:rsid w:val="00772ED4"/>
    <w:rsid w:val="007E749A"/>
    <w:rsid w:val="007F7738"/>
    <w:rsid w:val="00801B0F"/>
    <w:rsid w:val="0082155B"/>
    <w:rsid w:val="00836DCF"/>
    <w:rsid w:val="008453E3"/>
    <w:rsid w:val="0087141D"/>
    <w:rsid w:val="00975151"/>
    <w:rsid w:val="009A1451"/>
    <w:rsid w:val="00A3589C"/>
    <w:rsid w:val="00A60866"/>
    <w:rsid w:val="00AA52DB"/>
    <w:rsid w:val="00BC4E66"/>
    <w:rsid w:val="00C01222"/>
    <w:rsid w:val="00C3728A"/>
    <w:rsid w:val="00C4305A"/>
    <w:rsid w:val="00C56F89"/>
    <w:rsid w:val="00C80708"/>
    <w:rsid w:val="00CD345E"/>
    <w:rsid w:val="00CF6C7C"/>
    <w:rsid w:val="00DB36CA"/>
    <w:rsid w:val="00DE28DA"/>
    <w:rsid w:val="00E24C08"/>
    <w:rsid w:val="00E2741D"/>
    <w:rsid w:val="00E5000A"/>
    <w:rsid w:val="00EC5D70"/>
    <w:rsid w:val="00F23946"/>
    <w:rsid w:val="00F31E2D"/>
    <w:rsid w:val="00FC7050"/>
    <w:rsid w:val="00FD52A6"/>
    <w:rsid w:val="00FD62C5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F6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DB0A-FFFB-4859-AA1E-9712DED6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38</cp:revision>
  <dcterms:created xsi:type="dcterms:W3CDTF">2020-08-24T11:45:00Z</dcterms:created>
  <dcterms:modified xsi:type="dcterms:W3CDTF">2022-06-28T08:21:00Z</dcterms:modified>
</cp:coreProperties>
</file>